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4438C" w14:textId="77777777" w:rsidR="008B6509" w:rsidRPr="00B96D98" w:rsidRDefault="008B6509" w:rsidP="008B6509">
      <w:pPr>
        <w:jc w:val="center"/>
        <w:rPr>
          <w:rFonts w:ascii="Tahoma" w:hAnsi="Tahoma" w:cs="Tahoma"/>
          <w:b/>
          <w:sz w:val="20"/>
        </w:rPr>
      </w:pPr>
      <w:r w:rsidRPr="00B96D98">
        <w:rPr>
          <w:rFonts w:ascii="Tahoma" w:hAnsi="Tahoma" w:cs="Tahoma"/>
          <w:b/>
          <w:sz w:val="20"/>
        </w:rPr>
        <w:t xml:space="preserve">DOMANDA DI </w:t>
      </w:r>
      <w:r w:rsidR="00930BB8">
        <w:rPr>
          <w:rFonts w:ascii="Tahoma" w:hAnsi="Tahoma" w:cs="Tahoma"/>
          <w:b/>
          <w:sz w:val="20"/>
        </w:rPr>
        <w:t xml:space="preserve">PARTECIPAZIONE </w:t>
      </w:r>
    </w:p>
    <w:p w14:paraId="4B48027C" w14:textId="77777777" w:rsidR="00B517ED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24941E06" w14:textId="77777777" w:rsidR="00B517ED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61509C5A" w14:textId="77777777" w:rsidR="00B517ED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6C8B102B" w14:textId="77777777" w:rsidR="00B517ED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2DF83BE8" w14:textId="77777777" w:rsidR="00B517ED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6A0B552D" w14:textId="77777777" w:rsidR="00B517ED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2D725015" w14:textId="1408B404" w:rsidR="001B6D5D" w:rsidRDefault="001B6D5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a Prof.ssa Camilla Mazzoli</w:t>
      </w:r>
    </w:p>
    <w:p w14:paraId="6ABB7ACE" w14:textId="4E348D9E" w:rsidR="00B517ED" w:rsidRPr="00B96D98" w:rsidRDefault="00B517ED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partimento di</w:t>
      </w:r>
      <w:r w:rsidR="001B6D5D">
        <w:rPr>
          <w:rFonts w:ascii="Tahoma" w:hAnsi="Tahoma" w:cs="Tahoma"/>
          <w:sz w:val="20"/>
        </w:rPr>
        <w:t xml:space="preserve"> </w:t>
      </w:r>
      <w:r w:rsidR="008810F8">
        <w:rPr>
          <w:rFonts w:ascii="Tahoma" w:hAnsi="Tahoma" w:cs="Tahoma"/>
          <w:sz w:val="20"/>
        </w:rPr>
        <w:t>Management</w:t>
      </w:r>
    </w:p>
    <w:p w14:paraId="356333BD" w14:textId="77777777" w:rsidR="008B6509" w:rsidRPr="00B96D98" w:rsidRDefault="008B6509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 xml:space="preserve">dell’Università Politecnica delle </w:t>
      </w:r>
      <w:r w:rsidRPr="00D90174">
        <w:rPr>
          <w:rFonts w:ascii="Tahoma" w:hAnsi="Tahoma" w:cs="Tahoma"/>
          <w:sz w:val="20"/>
        </w:rPr>
        <w:t>Marche</w:t>
      </w:r>
    </w:p>
    <w:p w14:paraId="39C499A6" w14:textId="4B89C145" w:rsidR="008B6509" w:rsidRDefault="008810F8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.le</w:t>
      </w:r>
      <w:proofErr w:type="spellEnd"/>
      <w:r>
        <w:rPr>
          <w:rFonts w:ascii="Tahoma" w:hAnsi="Tahoma" w:cs="Tahoma"/>
          <w:sz w:val="20"/>
        </w:rPr>
        <w:t xml:space="preserve"> Martelli 8, 6</w:t>
      </w:r>
      <w:r w:rsidR="001B6D5D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121 </w:t>
      </w:r>
      <w:r w:rsidR="008B6509" w:rsidRPr="00D90174">
        <w:rPr>
          <w:rFonts w:ascii="Tahoma" w:hAnsi="Tahoma" w:cs="Tahoma"/>
          <w:sz w:val="20"/>
        </w:rPr>
        <w:t>Ancona</w:t>
      </w:r>
    </w:p>
    <w:p w14:paraId="42D5C3D8" w14:textId="77777777" w:rsidR="00352139" w:rsidRDefault="00352139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</w:p>
    <w:p w14:paraId="1DC70FE9" w14:textId="77777777" w:rsidR="00352139" w:rsidRPr="00B96D98" w:rsidRDefault="00352139" w:rsidP="00B517ED">
      <w:pPr>
        <w:spacing w:line="240" w:lineRule="exact"/>
        <w:ind w:left="5812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14:paraId="464753CA" w14:textId="77777777" w:rsidR="008B6509" w:rsidRPr="00B96D98" w:rsidRDefault="008B6509" w:rsidP="008B6509">
      <w:pPr>
        <w:spacing w:line="240" w:lineRule="exact"/>
        <w:jc w:val="both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</w:p>
    <w:p w14:paraId="39664819" w14:textId="20F2A49A" w:rsidR="008B6509" w:rsidRPr="00B96D98" w:rsidRDefault="008B6509" w:rsidP="008B6509">
      <w:pPr>
        <w:spacing w:line="360" w:lineRule="auto"/>
        <w:jc w:val="both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 xml:space="preserve">Il/La sottoscritto/a _______________________________________ nato/a </w:t>
      </w:r>
      <w:proofErr w:type="spellStart"/>
      <w:r w:rsidRPr="00B96D98">
        <w:rPr>
          <w:rFonts w:ascii="Tahoma" w:hAnsi="Tahoma" w:cs="Tahoma"/>
          <w:sz w:val="20"/>
        </w:rPr>
        <w:t>a</w:t>
      </w:r>
      <w:proofErr w:type="spellEnd"/>
      <w:r w:rsidRPr="00B96D98">
        <w:rPr>
          <w:rFonts w:ascii="Tahoma" w:hAnsi="Tahoma" w:cs="Tahoma"/>
          <w:sz w:val="20"/>
        </w:rPr>
        <w:t xml:space="preserve"> _________________________  (</w:t>
      </w:r>
      <w:proofErr w:type="spellStart"/>
      <w:r w:rsidRPr="00B96D98">
        <w:rPr>
          <w:rFonts w:ascii="Tahoma" w:hAnsi="Tahoma" w:cs="Tahoma"/>
          <w:sz w:val="20"/>
        </w:rPr>
        <w:t>Prov</w:t>
      </w:r>
      <w:proofErr w:type="spellEnd"/>
      <w:r w:rsidRPr="00B96D98">
        <w:rPr>
          <w:rFonts w:ascii="Tahoma" w:hAnsi="Tahoma" w:cs="Tahoma"/>
          <w:sz w:val="20"/>
        </w:rPr>
        <w:t>. ____) il __________________ residente a _____________________________</w:t>
      </w:r>
      <w:r w:rsidR="00574073">
        <w:rPr>
          <w:rFonts w:ascii="Tahoma" w:hAnsi="Tahoma" w:cs="Tahoma"/>
          <w:sz w:val="20"/>
        </w:rPr>
        <w:t xml:space="preserve">_______________ (Prov. _____) </w:t>
      </w:r>
      <w:r w:rsidR="001476E1">
        <w:rPr>
          <w:rFonts w:ascii="Tahoma" w:hAnsi="Tahoma" w:cs="Tahoma"/>
          <w:sz w:val="20"/>
        </w:rPr>
        <w:t>v</w:t>
      </w:r>
      <w:r w:rsidRPr="00B96D98">
        <w:rPr>
          <w:rFonts w:ascii="Tahoma" w:hAnsi="Tahoma" w:cs="Tahoma"/>
          <w:sz w:val="20"/>
        </w:rPr>
        <w:t>ia __________________________________________ n. ______   C.A.P. ______________</w:t>
      </w:r>
    </w:p>
    <w:p w14:paraId="23E8A726" w14:textId="77777777" w:rsidR="008B6509" w:rsidRPr="00B96D98" w:rsidRDefault="008B6509" w:rsidP="008B6509">
      <w:pPr>
        <w:spacing w:line="360" w:lineRule="auto"/>
        <w:jc w:val="both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>codice fiscale (</w:t>
      </w:r>
      <w:r w:rsidRPr="00B96D98">
        <w:rPr>
          <w:rFonts w:ascii="Tahoma" w:hAnsi="Tahoma" w:cs="Tahoma"/>
          <w:i/>
          <w:sz w:val="20"/>
        </w:rPr>
        <w:t>obbligatorio</w:t>
      </w:r>
      <w:r w:rsidRPr="00B96D98">
        <w:rPr>
          <w:rFonts w:ascii="Tahoma" w:hAnsi="Tahoma" w:cs="Tahoma"/>
          <w:sz w:val="20"/>
        </w:rPr>
        <w:t>) |__|__|__|__|__|__|__|__|__|__|__|__|__|__|__|__|,</w:t>
      </w:r>
    </w:p>
    <w:p w14:paraId="50533A08" w14:textId="6B2A6513" w:rsidR="00574073" w:rsidRDefault="008B6509" w:rsidP="008B6509">
      <w:pPr>
        <w:spacing w:line="360" w:lineRule="auto"/>
        <w:jc w:val="both"/>
        <w:rPr>
          <w:rFonts w:ascii="Tahoma" w:hAnsi="Tahoma" w:cs="Tahoma"/>
          <w:sz w:val="20"/>
        </w:rPr>
        <w:sectPr w:rsidR="00574073" w:rsidSect="001B45DA">
          <w:headerReference w:type="default" r:id="rId9"/>
          <w:footerReference w:type="default" r:id="rId10"/>
          <w:footnotePr>
            <w:numRestart w:val="eachSect"/>
          </w:footnotePr>
          <w:endnotePr>
            <w:numFmt w:val="decimal"/>
            <w:numStart w:val="2"/>
          </w:endnotePr>
          <w:type w:val="continuous"/>
          <w:pgSz w:w="11906" w:h="16838" w:code="9"/>
          <w:pgMar w:top="1701" w:right="1134" w:bottom="1134" w:left="1134" w:header="567" w:footer="624" w:gutter="0"/>
          <w:cols w:space="720"/>
        </w:sectPr>
      </w:pPr>
      <w:r w:rsidRPr="00B96D98">
        <w:rPr>
          <w:rFonts w:ascii="Tahoma" w:hAnsi="Tahoma" w:cs="Tahoma"/>
          <w:sz w:val="20"/>
        </w:rPr>
        <w:t>numero telefonico e/o cellulare ____</w:t>
      </w:r>
      <w:r w:rsidR="00574073">
        <w:rPr>
          <w:rFonts w:ascii="Tahoma" w:hAnsi="Tahoma" w:cs="Tahoma"/>
          <w:sz w:val="20"/>
        </w:rPr>
        <w:t xml:space="preserve">____________/________________ </w:t>
      </w:r>
      <w:r w:rsidRPr="00B96D98">
        <w:rPr>
          <w:rFonts w:ascii="Tahoma" w:hAnsi="Tahoma" w:cs="Tahoma"/>
          <w:sz w:val="20"/>
        </w:rPr>
        <w:t>e-mail</w:t>
      </w:r>
      <w:r w:rsidR="00574073">
        <w:rPr>
          <w:rFonts w:ascii="Tahoma" w:hAnsi="Tahoma" w:cs="Tahoma"/>
          <w:sz w:val="20"/>
        </w:rPr>
        <w:t xml:space="preserve"> </w:t>
      </w:r>
      <w:r w:rsidR="00574073" w:rsidRPr="00B96D98">
        <w:rPr>
          <w:rFonts w:ascii="Tahoma" w:hAnsi="Tahoma" w:cs="Tahoma"/>
          <w:sz w:val="20"/>
        </w:rPr>
        <w:t>(</w:t>
      </w:r>
      <w:r w:rsidR="00574073" w:rsidRPr="00B96D98">
        <w:rPr>
          <w:rFonts w:ascii="Tahoma" w:hAnsi="Tahoma" w:cs="Tahoma"/>
          <w:i/>
          <w:sz w:val="20"/>
        </w:rPr>
        <w:t>obbligatorio</w:t>
      </w:r>
      <w:r w:rsidR="00574073" w:rsidRPr="00B96D98">
        <w:rPr>
          <w:rFonts w:ascii="Tahoma" w:hAnsi="Tahoma" w:cs="Tahoma"/>
          <w:sz w:val="20"/>
        </w:rPr>
        <w:t>)</w:t>
      </w:r>
    </w:p>
    <w:p w14:paraId="2F611BE5" w14:textId="13B278B4" w:rsidR="008B6509" w:rsidRPr="00B96D98" w:rsidRDefault="008B6509" w:rsidP="008B6509">
      <w:pPr>
        <w:spacing w:line="360" w:lineRule="auto"/>
        <w:jc w:val="both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lastRenderedPageBreak/>
        <w:t>______________________</w:t>
      </w:r>
      <w:r w:rsidR="00574073">
        <w:rPr>
          <w:rFonts w:ascii="Tahoma" w:hAnsi="Tahoma" w:cs="Tahoma"/>
          <w:sz w:val="20"/>
        </w:rPr>
        <w:t>_____</w:t>
      </w:r>
      <w:r w:rsidRPr="00B96D98">
        <w:rPr>
          <w:rFonts w:ascii="Tahoma" w:hAnsi="Tahoma" w:cs="Tahoma"/>
          <w:sz w:val="20"/>
        </w:rPr>
        <w:t xml:space="preserve"> </w:t>
      </w:r>
    </w:p>
    <w:p w14:paraId="3B77F7C8" w14:textId="77777777" w:rsidR="008B6509" w:rsidRPr="00775E21" w:rsidRDefault="008B6509" w:rsidP="008B6509">
      <w:pPr>
        <w:spacing w:line="360" w:lineRule="auto"/>
        <w:jc w:val="both"/>
        <w:rPr>
          <w:rFonts w:ascii="Tahoma" w:hAnsi="Tahoma" w:cs="Tahoma"/>
          <w:sz w:val="20"/>
        </w:rPr>
      </w:pPr>
      <w:r w:rsidRPr="00775E21">
        <w:rPr>
          <w:rFonts w:ascii="Tahoma" w:hAnsi="Tahoma" w:cs="Tahoma"/>
          <w:b/>
          <w:sz w:val="20"/>
        </w:rPr>
        <w:t>Recapito per tutte le comunicazioni</w:t>
      </w:r>
      <w:r w:rsidRPr="00775E21">
        <w:rPr>
          <w:rFonts w:ascii="Tahoma" w:hAnsi="Tahoma" w:cs="Tahoma"/>
          <w:sz w:val="20"/>
        </w:rPr>
        <w:t xml:space="preserve"> (</w:t>
      </w:r>
      <w:r w:rsidRPr="00775E21">
        <w:rPr>
          <w:rFonts w:ascii="Tahoma" w:hAnsi="Tahoma" w:cs="Tahoma"/>
          <w:i/>
          <w:sz w:val="20"/>
        </w:rPr>
        <w:t>indicare solo se diverso dalla residenza</w:t>
      </w:r>
      <w:r w:rsidRPr="00775E21">
        <w:rPr>
          <w:rFonts w:ascii="Tahoma" w:hAnsi="Tahoma" w:cs="Tahoma"/>
          <w:sz w:val="20"/>
        </w:rPr>
        <w:t>):</w:t>
      </w:r>
    </w:p>
    <w:p w14:paraId="04699A76" w14:textId="77777777" w:rsidR="008B6509" w:rsidRPr="00B96D98" w:rsidRDefault="008B6509" w:rsidP="008B6509">
      <w:pPr>
        <w:spacing w:line="360" w:lineRule="auto"/>
        <w:jc w:val="both"/>
        <w:rPr>
          <w:rFonts w:ascii="Tahoma" w:hAnsi="Tahoma" w:cs="Tahoma"/>
          <w:sz w:val="20"/>
        </w:rPr>
      </w:pPr>
      <w:r w:rsidRPr="00775E21">
        <w:rPr>
          <w:rFonts w:ascii="Tahoma" w:hAnsi="Tahoma" w:cs="Tahoma"/>
          <w:sz w:val="20"/>
        </w:rPr>
        <w:t>Via _____________________________________________________ n. _______  C.A.P. _______________     Comune ________________________________________________ (Prov. ______)</w:t>
      </w:r>
    </w:p>
    <w:p w14:paraId="62575C6F" w14:textId="482C2779" w:rsidR="00B517ED" w:rsidRDefault="00B517ED" w:rsidP="008B6509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hiede di partecipare alle selezioni per </w:t>
      </w:r>
      <w:r w:rsidR="005D21D2">
        <w:rPr>
          <w:rFonts w:ascii="Tahoma" w:hAnsi="Tahoma" w:cs="Tahoma"/>
          <w:sz w:val="20"/>
        </w:rPr>
        <w:t>n.30</w:t>
      </w:r>
      <w:r w:rsidR="008810F8">
        <w:rPr>
          <w:rFonts w:ascii="Tahoma" w:hAnsi="Tahoma" w:cs="Tahoma"/>
          <w:sz w:val="20"/>
        </w:rPr>
        <w:t xml:space="preserve"> Borse di Studio per la partecipazione a tiolo gratuito alla </w:t>
      </w:r>
      <w:proofErr w:type="spellStart"/>
      <w:r w:rsidR="008810F8">
        <w:rPr>
          <w:rFonts w:ascii="Tahoma" w:hAnsi="Tahoma" w:cs="Tahoma"/>
          <w:sz w:val="20"/>
        </w:rPr>
        <w:t>Summer</w:t>
      </w:r>
      <w:proofErr w:type="spellEnd"/>
      <w:r w:rsidR="008810F8">
        <w:rPr>
          <w:rFonts w:ascii="Tahoma" w:hAnsi="Tahoma" w:cs="Tahoma"/>
          <w:sz w:val="20"/>
        </w:rPr>
        <w:t xml:space="preserve"> School of Finance and Trading istituita da </w:t>
      </w:r>
      <w:proofErr w:type="spellStart"/>
      <w:r w:rsidR="008810F8">
        <w:rPr>
          <w:rFonts w:ascii="Tahoma" w:hAnsi="Tahoma" w:cs="Tahoma"/>
          <w:sz w:val="20"/>
        </w:rPr>
        <w:t>Directa</w:t>
      </w:r>
      <w:proofErr w:type="spellEnd"/>
      <w:r w:rsidR="008810F8">
        <w:rPr>
          <w:rFonts w:ascii="Tahoma" w:hAnsi="Tahoma" w:cs="Tahoma"/>
          <w:sz w:val="20"/>
        </w:rPr>
        <w:t xml:space="preserve"> </w:t>
      </w:r>
      <w:r w:rsidR="001B6D5D">
        <w:rPr>
          <w:rFonts w:ascii="Tahoma" w:hAnsi="Tahoma" w:cs="Tahoma"/>
          <w:sz w:val="20"/>
        </w:rPr>
        <w:t>SIM</w:t>
      </w:r>
      <w:r w:rsidR="008810F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n collaborazione con il Dipartimento di </w:t>
      </w:r>
      <w:r w:rsidR="008810F8">
        <w:rPr>
          <w:rFonts w:ascii="Tahoma" w:hAnsi="Tahoma" w:cs="Tahoma"/>
          <w:sz w:val="20"/>
        </w:rPr>
        <w:t>Management</w:t>
      </w:r>
      <w:r>
        <w:rPr>
          <w:rFonts w:ascii="Tahoma" w:hAnsi="Tahoma" w:cs="Tahoma"/>
          <w:sz w:val="20"/>
        </w:rPr>
        <w:t xml:space="preserve"> dell’Università Politecnica delle Marche</w:t>
      </w:r>
      <w:r w:rsidR="00930BB8">
        <w:rPr>
          <w:rFonts w:ascii="Tahoma" w:hAnsi="Tahoma" w:cs="Tahoma"/>
          <w:sz w:val="20"/>
        </w:rPr>
        <w:t xml:space="preserve"> </w:t>
      </w:r>
      <w:r w:rsidR="00B17522">
        <w:rPr>
          <w:rFonts w:ascii="Tahoma" w:hAnsi="Tahoma" w:cs="Tahoma"/>
          <w:sz w:val="20"/>
        </w:rPr>
        <w:t xml:space="preserve">per il </w:t>
      </w:r>
      <w:r w:rsidR="00930BB8">
        <w:rPr>
          <w:rFonts w:ascii="Tahoma" w:hAnsi="Tahoma" w:cs="Tahoma"/>
          <w:sz w:val="20"/>
        </w:rPr>
        <w:t>l’anno</w:t>
      </w:r>
      <w:r w:rsidR="00B17522">
        <w:rPr>
          <w:rFonts w:ascii="Tahoma" w:hAnsi="Tahoma" w:cs="Tahoma"/>
          <w:sz w:val="20"/>
        </w:rPr>
        <w:t xml:space="preserve"> accademico</w:t>
      </w:r>
      <w:r w:rsidR="004A1280">
        <w:rPr>
          <w:rFonts w:ascii="Tahoma" w:hAnsi="Tahoma" w:cs="Tahoma"/>
          <w:sz w:val="20"/>
        </w:rPr>
        <w:t xml:space="preserve"> 201</w:t>
      </w:r>
      <w:r w:rsidR="00774155">
        <w:rPr>
          <w:rFonts w:ascii="Tahoma" w:hAnsi="Tahoma" w:cs="Tahoma"/>
          <w:sz w:val="20"/>
        </w:rPr>
        <w:t>7</w:t>
      </w:r>
      <w:r w:rsidR="004A1280">
        <w:rPr>
          <w:rFonts w:ascii="Tahoma" w:hAnsi="Tahoma" w:cs="Tahoma"/>
          <w:sz w:val="20"/>
        </w:rPr>
        <w:t>-20</w:t>
      </w:r>
      <w:r w:rsidR="00930BB8">
        <w:rPr>
          <w:rFonts w:ascii="Tahoma" w:hAnsi="Tahoma" w:cs="Tahoma"/>
          <w:sz w:val="20"/>
        </w:rPr>
        <w:t>18</w:t>
      </w:r>
      <w:r w:rsidR="008810F8">
        <w:rPr>
          <w:rFonts w:ascii="Tahoma" w:hAnsi="Tahoma" w:cs="Tahoma"/>
          <w:sz w:val="20"/>
        </w:rPr>
        <w:t>.</w:t>
      </w:r>
    </w:p>
    <w:p w14:paraId="4C81F7AC" w14:textId="77777777" w:rsidR="00930BB8" w:rsidRPr="00B96D98" w:rsidRDefault="00B517ED" w:rsidP="00930BB8">
      <w:pPr>
        <w:spacing w:line="24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tale scopo</w:t>
      </w:r>
      <w:r w:rsidR="00930BB8">
        <w:rPr>
          <w:rFonts w:ascii="Tahoma" w:hAnsi="Tahoma" w:cs="Tahoma"/>
          <w:sz w:val="20"/>
        </w:rPr>
        <w:t>,</w:t>
      </w:r>
      <w:r w:rsidR="00B17522">
        <w:rPr>
          <w:rFonts w:ascii="Tahoma" w:hAnsi="Tahoma" w:cs="Tahoma"/>
          <w:sz w:val="20"/>
        </w:rPr>
        <w:t xml:space="preserve"> </w:t>
      </w:r>
      <w:r w:rsidR="00930BB8" w:rsidRPr="00B96D98">
        <w:rPr>
          <w:rFonts w:ascii="Tahoma" w:hAnsi="Tahoma" w:cs="Tahoma"/>
          <w:sz w:val="20"/>
        </w:rPr>
        <w:t>preso atto che, ai sensi dell’art. 76 del D.P.R. 28.12.2000, n. 445, chiunque rilascia dichiarazioni mendaci è punito ai sensi del codice penale e delle leggi speciali in materia, sotto la propria responsabilità,</w:t>
      </w:r>
    </w:p>
    <w:p w14:paraId="195AD586" w14:textId="77777777" w:rsidR="008B6509" w:rsidRPr="00B96D98" w:rsidRDefault="008B6509" w:rsidP="008B6509">
      <w:pPr>
        <w:spacing w:line="240" w:lineRule="exact"/>
        <w:jc w:val="both"/>
        <w:rPr>
          <w:rFonts w:ascii="Tahoma" w:hAnsi="Tahoma" w:cs="Tahoma"/>
          <w:sz w:val="20"/>
        </w:rPr>
      </w:pPr>
    </w:p>
    <w:p w14:paraId="4CBE3452" w14:textId="77777777" w:rsidR="008B6509" w:rsidRDefault="008B6509" w:rsidP="008B6509">
      <w:pPr>
        <w:pStyle w:val="Titolo3"/>
        <w:jc w:val="center"/>
        <w:rPr>
          <w:rFonts w:ascii="Tahoma" w:hAnsi="Tahoma" w:cs="Tahoma"/>
          <w:sz w:val="20"/>
          <w:szCs w:val="20"/>
        </w:rPr>
      </w:pPr>
      <w:r w:rsidRPr="00B96D98">
        <w:rPr>
          <w:rFonts w:ascii="Tahoma" w:hAnsi="Tahoma" w:cs="Tahoma"/>
          <w:sz w:val="20"/>
          <w:szCs w:val="20"/>
        </w:rPr>
        <w:t>DICHIARA</w:t>
      </w:r>
    </w:p>
    <w:p w14:paraId="37EA01EF" w14:textId="77777777" w:rsidR="00AE3EA2" w:rsidRPr="00AE3EA2" w:rsidRDefault="00AE3EA2" w:rsidP="00AE3EA2"/>
    <w:p w14:paraId="7C212E9C" w14:textId="7FDBDEFE" w:rsidR="00BB7CBE" w:rsidRPr="005D21D2" w:rsidRDefault="00BB7CBE" w:rsidP="005D21D2">
      <w:pPr>
        <w:spacing w:line="240" w:lineRule="exact"/>
        <w:jc w:val="both"/>
        <w:rPr>
          <w:rFonts w:ascii="Tahoma" w:hAnsi="Tahoma" w:cs="Tahoma"/>
          <w:sz w:val="20"/>
        </w:rPr>
      </w:pPr>
      <w:r w:rsidRPr="005D21D2">
        <w:rPr>
          <w:rFonts w:ascii="Tahoma" w:hAnsi="Tahoma" w:cs="Tahoma"/>
          <w:sz w:val="20"/>
        </w:rPr>
        <w:t xml:space="preserve">di essere iscritto/a (oppure di doversi iscrivere) al </w:t>
      </w:r>
      <w:r w:rsidR="008810F8" w:rsidRPr="005D21D2">
        <w:rPr>
          <w:rFonts w:ascii="Tahoma" w:hAnsi="Tahoma" w:cs="Tahoma"/>
          <w:sz w:val="20"/>
        </w:rPr>
        <w:t>____</w:t>
      </w:r>
      <w:r w:rsidRPr="005D21D2">
        <w:rPr>
          <w:rFonts w:ascii="Tahoma" w:hAnsi="Tahoma" w:cs="Tahoma"/>
          <w:sz w:val="20"/>
        </w:rPr>
        <w:t xml:space="preserve"> anno del corso di Laurea </w:t>
      </w:r>
      <w:r w:rsidR="008810F8" w:rsidRPr="005D21D2">
        <w:rPr>
          <w:rFonts w:ascii="Tahoma" w:hAnsi="Tahoma" w:cs="Tahoma"/>
          <w:sz w:val="20"/>
        </w:rPr>
        <w:t>__________________________</w:t>
      </w:r>
      <w:r w:rsidRPr="005D21D2">
        <w:rPr>
          <w:rFonts w:ascii="Tahoma" w:hAnsi="Tahoma" w:cs="Tahoma"/>
          <w:sz w:val="20"/>
        </w:rPr>
        <w:t xml:space="preserve"> presso l’Università Politecnica delle Marche</w:t>
      </w:r>
      <w:r w:rsidR="00910670" w:rsidRPr="005D21D2">
        <w:rPr>
          <w:rFonts w:ascii="Tahoma" w:hAnsi="Tahoma" w:cs="Tahoma"/>
          <w:sz w:val="20"/>
        </w:rPr>
        <w:t xml:space="preserve"> con matricola N. ____________</w:t>
      </w:r>
      <w:r w:rsidRPr="005D21D2">
        <w:rPr>
          <w:rFonts w:ascii="Tahoma" w:hAnsi="Tahoma" w:cs="Tahoma"/>
          <w:sz w:val="20"/>
        </w:rPr>
        <w:t>;</w:t>
      </w:r>
    </w:p>
    <w:p w14:paraId="60590463" w14:textId="77777777" w:rsidR="00877CD3" w:rsidRPr="00BB7CBE" w:rsidRDefault="00877CD3" w:rsidP="00877CD3">
      <w:pPr>
        <w:pStyle w:val="Paragrafoelenco"/>
        <w:spacing w:line="240" w:lineRule="exact"/>
        <w:ind w:left="397"/>
        <w:jc w:val="both"/>
        <w:rPr>
          <w:rFonts w:ascii="Tahoma" w:hAnsi="Tahoma" w:cs="Tahoma"/>
          <w:sz w:val="20"/>
        </w:rPr>
      </w:pPr>
    </w:p>
    <w:p w14:paraId="275906FE" w14:textId="48C2F8A9" w:rsidR="008B6509" w:rsidRPr="00B96D98" w:rsidRDefault="008B6509" w:rsidP="008810F8">
      <w:pPr>
        <w:jc w:val="both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>di aver preso visione del bando di concorso per l’ammissione al</w:t>
      </w:r>
      <w:r w:rsidR="008810F8">
        <w:rPr>
          <w:rFonts w:ascii="Tahoma" w:hAnsi="Tahoma" w:cs="Tahoma"/>
          <w:sz w:val="20"/>
        </w:rPr>
        <w:t xml:space="preserve">la selezione pubblica </w:t>
      </w:r>
      <w:r w:rsidR="008810F8" w:rsidRPr="008810F8">
        <w:rPr>
          <w:rFonts w:ascii="Tahoma" w:hAnsi="Tahoma" w:cs="Tahoma"/>
          <w:sz w:val="20"/>
        </w:rPr>
        <w:t>per l’assegnazione di n.</w:t>
      </w:r>
      <w:r w:rsidR="005D21D2">
        <w:rPr>
          <w:rFonts w:ascii="Tahoma" w:hAnsi="Tahoma" w:cs="Tahoma"/>
          <w:sz w:val="20"/>
        </w:rPr>
        <w:t>30</w:t>
      </w:r>
      <w:r w:rsidR="008810F8" w:rsidRPr="008810F8">
        <w:rPr>
          <w:rFonts w:ascii="Tahoma" w:hAnsi="Tahoma" w:cs="Tahoma"/>
          <w:sz w:val="20"/>
        </w:rPr>
        <w:t xml:space="preserve"> Borse di Studio finalizzate alla partecipazione alla </w:t>
      </w:r>
      <w:proofErr w:type="spellStart"/>
      <w:r w:rsidR="008810F8" w:rsidRPr="008810F8">
        <w:rPr>
          <w:rFonts w:ascii="Tahoma" w:hAnsi="Tahoma" w:cs="Tahoma"/>
          <w:sz w:val="20"/>
        </w:rPr>
        <w:t>Summer</w:t>
      </w:r>
      <w:proofErr w:type="spellEnd"/>
      <w:r w:rsidR="008810F8" w:rsidRPr="008810F8">
        <w:rPr>
          <w:rFonts w:ascii="Tahoma" w:hAnsi="Tahoma" w:cs="Tahoma"/>
          <w:sz w:val="20"/>
        </w:rPr>
        <w:t xml:space="preserve"> School of Finance and Trading 2018</w:t>
      </w:r>
      <w:r w:rsidR="005D21D2">
        <w:rPr>
          <w:rFonts w:ascii="Tahoma" w:hAnsi="Tahoma" w:cs="Tahoma"/>
          <w:sz w:val="20"/>
        </w:rPr>
        <w:t xml:space="preserve">. </w:t>
      </w:r>
    </w:p>
    <w:p w14:paraId="1D6DF799" w14:textId="77777777" w:rsidR="008B6509" w:rsidRPr="00B96D98" w:rsidRDefault="008B6509" w:rsidP="008B6509">
      <w:pPr>
        <w:spacing w:line="240" w:lineRule="exact"/>
        <w:jc w:val="both"/>
        <w:rPr>
          <w:rFonts w:ascii="Tahoma" w:hAnsi="Tahoma" w:cs="Tahoma"/>
          <w:sz w:val="20"/>
        </w:rPr>
      </w:pPr>
    </w:p>
    <w:p w14:paraId="41F1307D" w14:textId="2BE37D22" w:rsidR="008B6509" w:rsidRDefault="008B6509" w:rsidP="008B6509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 xml:space="preserve">Il/La sottoscritto/a </w:t>
      </w:r>
      <w:r w:rsidRPr="00B96D98">
        <w:rPr>
          <w:rFonts w:ascii="Tahoma" w:hAnsi="Tahoma" w:cs="Tahoma"/>
          <w:b/>
          <w:sz w:val="20"/>
        </w:rPr>
        <w:t>allega</w:t>
      </w:r>
      <w:r w:rsidRPr="00B96D98">
        <w:rPr>
          <w:rFonts w:ascii="Tahoma" w:hAnsi="Tahoma" w:cs="Tahoma"/>
          <w:sz w:val="20"/>
        </w:rPr>
        <w:t xml:space="preserve"> alla presente</w:t>
      </w:r>
      <w:r w:rsidR="005D21D2" w:rsidRPr="005D21D2">
        <w:rPr>
          <w:rFonts w:ascii="Tahoma" w:hAnsi="Tahoma" w:cs="Tahoma"/>
          <w:sz w:val="20"/>
        </w:rPr>
        <w:t xml:space="preserve"> fotocopia del libretto universitario che attesti gli esami sostenuti e la relativa valutazione.</w:t>
      </w:r>
    </w:p>
    <w:p w14:paraId="5CDE0E2A" w14:textId="77777777" w:rsidR="003B6C6B" w:rsidRPr="00B96D98" w:rsidRDefault="003B6C6B" w:rsidP="008B6509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70AF5130" w14:textId="77777777" w:rsidR="00E103AE" w:rsidRDefault="00E103AE" w:rsidP="00E10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"/>
        <w:jc w:val="both"/>
        <w:rPr>
          <w:rFonts w:ascii="Tahoma" w:hAnsi="Tahoma" w:cs="Tahoma"/>
          <w:b/>
          <w:sz w:val="20"/>
        </w:rPr>
      </w:pPr>
    </w:p>
    <w:p w14:paraId="480A1F49" w14:textId="77777777" w:rsidR="00E103AE" w:rsidRDefault="00E103AE" w:rsidP="00E103AE">
      <w:pPr>
        <w:pStyle w:val="Testodelblocco"/>
        <w:spacing w:line="240" w:lineRule="exact"/>
        <w:ind w:right="0"/>
        <w:rPr>
          <w:rFonts w:ascii="Tahoma" w:hAnsi="Tahoma" w:cs="Tahoma"/>
          <w:sz w:val="20"/>
        </w:rPr>
      </w:pPr>
    </w:p>
    <w:p w14:paraId="5A5A17A1" w14:textId="21C64CB9" w:rsidR="007C22CC" w:rsidRPr="000B4C05" w:rsidRDefault="008810F8" w:rsidP="007C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="007C22CC" w:rsidRPr="000B4C05">
        <w:rPr>
          <w:rFonts w:ascii="Tahoma" w:hAnsi="Tahoma" w:cs="Tahoma"/>
          <w:b/>
          <w:sz w:val="20"/>
        </w:rPr>
        <w:t xml:space="preserve">olo per i cittadini stranieri: </w:t>
      </w:r>
    </w:p>
    <w:p w14:paraId="4D4962D0" w14:textId="77777777" w:rsidR="007C22CC" w:rsidRPr="000B4C05" w:rsidRDefault="007C22CC" w:rsidP="00D62428">
      <w:pPr>
        <w:numPr>
          <w:ilvl w:val="2"/>
          <w:numId w:val="1"/>
        </w:numPr>
        <w:tabs>
          <w:tab w:val="clear" w:pos="1451"/>
          <w:tab w:val="num" w:pos="142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2" w:right="27" w:hanging="142"/>
        <w:jc w:val="both"/>
        <w:rPr>
          <w:rFonts w:ascii="Tahoma" w:hAnsi="Tahoma" w:cs="Tahoma"/>
          <w:sz w:val="20"/>
        </w:rPr>
      </w:pPr>
      <w:r w:rsidRPr="000B4C05">
        <w:rPr>
          <w:rFonts w:ascii="Tahoma" w:hAnsi="Tahoma" w:cs="Tahoma"/>
          <w:sz w:val="20"/>
        </w:rPr>
        <w:t>copia del Permesso di soggiorno rilasciato dalla Questura o del relativo modulo di richiesta, nel caso di cittadino extracomunitario</w:t>
      </w:r>
      <w:r w:rsidR="00703EC0" w:rsidRPr="000B4C05">
        <w:rPr>
          <w:rFonts w:ascii="Tahoma" w:hAnsi="Tahoma" w:cs="Tahoma"/>
          <w:sz w:val="20"/>
        </w:rPr>
        <w:t>;</w:t>
      </w:r>
    </w:p>
    <w:p w14:paraId="1360B1E9" w14:textId="77777777" w:rsidR="00FF6BA6" w:rsidRPr="000B4C05" w:rsidRDefault="007C22CC" w:rsidP="00D62428">
      <w:pPr>
        <w:pStyle w:val="Testodelblocco"/>
        <w:numPr>
          <w:ilvl w:val="2"/>
          <w:numId w:val="1"/>
        </w:numPr>
        <w:tabs>
          <w:tab w:val="clear" w:pos="1451"/>
          <w:tab w:val="num" w:pos="142"/>
        </w:tabs>
        <w:spacing w:line="240" w:lineRule="exact"/>
        <w:ind w:left="142" w:right="0" w:hanging="142"/>
        <w:rPr>
          <w:rFonts w:ascii="Tahoma" w:hAnsi="Tahoma" w:cs="Tahoma"/>
          <w:sz w:val="20"/>
        </w:rPr>
      </w:pPr>
      <w:r w:rsidRPr="000B4C05">
        <w:rPr>
          <w:rFonts w:ascii="Tahoma" w:hAnsi="Tahoma" w:cs="Tahoma"/>
          <w:sz w:val="20"/>
        </w:rPr>
        <w:t>copia di attestazione di iscrizione all’Anagrafe rilasciata dal Comune di residenza, nel caso d</w:t>
      </w:r>
      <w:r w:rsidR="00703EC0" w:rsidRPr="000B4C05">
        <w:rPr>
          <w:rFonts w:ascii="Tahoma" w:hAnsi="Tahoma" w:cs="Tahoma"/>
          <w:sz w:val="20"/>
        </w:rPr>
        <w:t>i cittadino dell’Unione Europea;</w:t>
      </w:r>
    </w:p>
    <w:p w14:paraId="7F960425" w14:textId="77777777" w:rsidR="00703EC0" w:rsidRPr="000B4C05" w:rsidRDefault="00703EC0" w:rsidP="00D62428">
      <w:pPr>
        <w:pStyle w:val="Testodelblocco"/>
        <w:numPr>
          <w:ilvl w:val="2"/>
          <w:numId w:val="1"/>
        </w:numPr>
        <w:tabs>
          <w:tab w:val="clear" w:pos="1451"/>
          <w:tab w:val="num" w:pos="142"/>
        </w:tabs>
        <w:spacing w:line="240" w:lineRule="exact"/>
        <w:ind w:left="142" w:right="0" w:hanging="142"/>
        <w:rPr>
          <w:rFonts w:ascii="Tahoma" w:hAnsi="Tahoma" w:cs="Tahoma"/>
          <w:sz w:val="20"/>
        </w:rPr>
      </w:pPr>
      <w:r w:rsidRPr="000B4C05">
        <w:rPr>
          <w:rFonts w:ascii="Tahoma" w:hAnsi="Tahoma" w:cs="Tahoma"/>
          <w:sz w:val="20"/>
        </w:rPr>
        <w:t>codice fiscale italiano.</w:t>
      </w:r>
    </w:p>
    <w:p w14:paraId="3929EABD" w14:textId="77777777" w:rsidR="007C22CC" w:rsidRPr="00B96D98" w:rsidRDefault="007C22CC" w:rsidP="007C22CC">
      <w:pPr>
        <w:pStyle w:val="Testodelblocco"/>
        <w:spacing w:line="240" w:lineRule="exact"/>
        <w:ind w:right="0"/>
        <w:rPr>
          <w:rFonts w:ascii="Tahoma" w:hAnsi="Tahoma" w:cs="Tahoma"/>
          <w:sz w:val="20"/>
        </w:rPr>
      </w:pPr>
    </w:p>
    <w:p w14:paraId="7FE8AEED" w14:textId="77777777" w:rsidR="00F5073B" w:rsidRPr="00B96D98" w:rsidRDefault="00F5073B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75A85F86" w14:textId="77777777" w:rsidR="00352139" w:rsidRDefault="00352139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57659E1A" w14:textId="77777777" w:rsidR="00352139" w:rsidRDefault="00352139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706F2009" w14:textId="77777777" w:rsidR="00352139" w:rsidRDefault="00352139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722CFC3E" w14:textId="77777777" w:rsidR="00352139" w:rsidRDefault="00352139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480AAB89" w14:textId="77777777" w:rsidR="00F97E08" w:rsidRPr="008810F8" w:rsidRDefault="00E479EC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18"/>
          <w:szCs w:val="18"/>
        </w:rPr>
      </w:pPr>
      <w:r w:rsidRPr="008810F8">
        <w:rPr>
          <w:rFonts w:ascii="Tahoma" w:hAnsi="Tahoma" w:cs="Tahoma"/>
          <w:sz w:val="20"/>
        </w:rPr>
        <w:t>A</w:t>
      </w:r>
      <w:r w:rsidRPr="008810F8">
        <w:rPr>
          <w:rFonts w:ascii="Tahoma" w:hAnsi="Tahoma" w:cs="Tahoma"/>
          <w:sz w:val="18"/>
          <w:szCs w:val="18"/>
        </w:rPr>
        <w:t xml:space="preserve">i sensi del D. </w:t>
      </w:r>
      <w:proofErr w:type="spellStart"/>
      <w:r w:rsidRPr="008810F8">
        <w:rPr>
          <w:rFonts w:ascii="Tahoma" w:hAnsi="Tahoma" w:cs="Tahoma"/>
          <w:sz w:val="18"/>
          <w:szCs w:val="18"/>
        </w:rPr>
        <w:t>Lgs.vo</w:t>
      </w:r>
      <w:proofErr w:type="spellEnd"/>
      <w:r w:rsidRPr="008810F8">
        <w:rPr>
          <w:rFonts w:ascii="Tahoma" w:hAnsi="Tahoma" w:cs="Tahoma"/>
          <w:sz w:val="18"/>
          <w:szCs w:val="18"/>
        </w:rPr>
        <w:t xml:space="preserve"> 30.06.2003, n. 196 “Codice in materia di protezione dei dati personali” i</w:t>
      </w:r>
      <w:r w:rsidR="00F5073B" w:rsidRPr="008810F8">
        <w:rPr>
          <w:rFonts w:ascii="Tahoma" w:hAnsi="Tahoma" w:cs="Tahoma"/>
          <w:sz w:val="18"/>
          <w:szCs w:val="18"/>
        </w:rPr>
        <w:t>l/</w:t>
      </w:r>
      <w:r w:rsidRPr="008810F8">
        <w:rPr>
          <w:rFonts w:ascii="Tahoma" w:hAnsi="Tahoma" w:cs="Tahoma"/>
          <w:sz w:val="18"/>
          <w:szCs w:val="18"/>
        </w:rPr>
        <w:t>l</w:t>
      </w:r>
      <w:r w:rsidR="00F5073B" w:rsidRPr="008810F8">
        <w:rPr>
          <w:rFonts w:ascii="Tahoma" w:hAnsi="Tahoma" w:cs="Tahoma"/>
          <w:sz w:val="18"/>
          <w:szCs w:val="18"/>
        </w:rPr>
        <w:t>a sottoscritto/a</w:t>
      </w:r>
    </w:p>
    <w:p w14:paraId="1C8BB941" w14:textId="6A387C62" w:rsidR="00F5073B" w:rsidRPr="00B173AE" w:rsidRDefault="00BE0F38" w:rsidP="00F5073B">
      <w:pPr>
        <w:pStyle w:val="Testodelblocco"/>
        <w:spacing w:line="240" w:lineRule="exact"/>
        <w:ind w:left="0" w:right="0" w:firstLine="0"/>
        <w:rPr>
          <w:rFonts w:ascii="Tahoma" w:hAnsi="Tahoma" w:cs="Tahoma"/>
          <w:sz w:val="18"/>
          <w:szCs w:val="18"/>
        </w:rPr>
      </w:pPr>
      <w:r w:rsidRPr="008810F8">
        <w:rPr>
          <w:rFonts w:ascii="Tahoma" w:hAnsi="Tahoma" w:cs="Tahoma"/>
          <w:szCs w:val="24"/>
        </w:rPr>
        <w:t>□</w:t>
      </w:r>
      <w:r w:rsidR="00F5073B" w:rsidRPr="008810F8">
        <w:rPr>
          <w:rFonts w:ascii="Tahoma" w:hAnsi="Tahoma" w:cs="Tahoma"/>
          <w:sz w:val="18"/>
          <w:szCs w:val="18"/>
        </w:rPr>
        <w:t xml:space="preserve"> </w:t>
      </w:r>
      <w:r w:rsidR="00F5073B" w:rsidRPr="008810F8">
        <w:rPr>
          <w:rFonts w:ascii="Tahoma" w:hAnsi="Tahoma" w:cs="Tahoma"/>
          <w:b/>
          <w:sz w:val="18"/>
          <w:szCs w:val="18"/>
        </w:rPr>
        <w:t xml:space="preserve">AUTORIZZA </w:t>
      </w:r>
      <w:r w:rsidR="00F5073B" w:rsidRPr="008810F8">
        <w:rPr>
          <w:rFonts w:ascii="Tahoma" w:hAnsi="Tahoma" w:cs="Tahoma"/>
          <w:sz w:val="18"/>
          <w:szCs w:val="18"/>
        </w:rPr>
        <w:t>/</w:t>
      </w:r>
      <w:r w:rsidRPr="008810F8">
        <w:rPr>
          <w:rFonts w:ascii="Tahoma" w:hAnsi="Tahoma" w:cs="Tahoma"/>
          <w:sz w:val="18"/>
          <w:szCs w:val="18"/>
        </w:rPr>
        <w:t xml:space="preserve"> </w:t>
      </w:r>
      <w:r w:rsidRPr="008810F8">
        <w:rPr>
          <w:rFonts w:ascii="Tahoma" w:hAnsi="Tahoma" w:cs="Tahoma"/>
          <w:szCs w:val="24"/>
        </w:rPr>
        <w:t>□</w:t>
      </w:r>
      <w:r w:rsidR="00F5073B" w:rsidRPr="008810F8">
        <w:rPr>
          <w:rFonts w:ascii="Tahoma" w:hAnsi="Tahoma" w:cs="Tahoma"/>
          <w:sz w:val="18"/>
          <w:szCs w:val="18"/>
        </w:rPr>
        <w:t xml:space="preserve"> </w:t>
      </w:r>
      <w:r w:rsidR="00F5073B" w:rsidRPr="008810F8">
        <w:rPr>
          <w:rFonts w:ascii="Tahoma" w:hAnsi="Tahoma" w:cs="Tahoma"/>
          <w:b/>
          <w:sz w:val="18"/>
          <w:szCs w:val="18"/>
        </w:rPr>
        <w:t>NON AUTORIZZA</w:t>
      </w:r>
      <w:r w:rsidR="00F5073B" w:rsidRPr="008810F8">
        <w:rPr>
          <w:rFonts w:ascii="Tahoma" w:hAnsi="Tahoma" w:cs="Tahoma"/>
          <w:sz w:val="18"/>
          <w:szCs w:val="18"/>
        </w:rPr>
        <w:t xml:space="preserve"> l’Università Politecnica delle Marche </w:t>
      </w:r>
      <w:r w:rsidR="00F97E08" w:rsidRPr="008810F8">
        <w:rPr>
          <w:rFonts w:ascii="Tahoma" w:hAnsi="Tahoma" w:cs="Tahoma"/>
          <w:sz w:val="18"/>
          <w:szCs w:val="18"/>
        </w:rPr>
        <w:t xml:space="preserve">e </w:t>
      </w:r>
      <w:proofErr w:type="spellStart"/>
      <w:r w:rsidR="008810F8" w:rsidRPr="008810F8">
        <w:rPr>
          <w:rFonts w:ascii="Tahoma" w:hAnsi="Tahoma" w:cs="Tahoma"/>
          <w:sz w:val="18"/>
          <w:szCs w:val="18"/>
        </w:rPr>
        <w:t>Directa</w:t>
      </w:r>
      <w:proofErr w:type="spellEnd"/>
      <w:r w:rsidR="008810F8" w:rsidRPr="008810F8">
        <w:rPr>
          <w:rFonts w:ascii="Tahoma" w:hAnsi="Tahoma" w:cs="Tahoma"/>
          <w:sz w:val="18"/>
          <w:szCs w:val="18"/>
        </w:rPr>
        <w:t xml:space="preserve"> SIM</w:t>
      </w:r>
      <w:r w:rsidR="00F97E08" w:rsidRPr="008810F8">
        <w:rPr>
          <w:rFonts w:ascii="Tahoma" w:hAnsi="Tahoma" w:cs="Tahoma"/>
          <w:sz w:val="18"/>
          <w:szCs w:val="18"/>
        </w:rPr>
        <w:t xml:space="preserve"> </w:t>
      </w:r>
      <w:r w:rsidR="00F5073B" w:rsidRPr="008810F8">
        <w:rPr>
          <w:rFonts w:ascii="Tahoma" w:hAnsi="Tahoma" w:cs="Tahoma"/>
          <w:sz w:val="18"/>
          <w:szCs w:val="18"/>
        </w:rPr>
        <w:t xml:space="preserve">a fornire il proprio nominativo a Ditte, Enti, Imprese, Privati che richiedano elenchi di </w:t>
      </w:r>
      <w:r w:rsidR="00F97E08" w:rsidRPr="008810F8">
        <w:rPr>
          <w:rFonts w:ascii="Tahoma" w:hAnsi="Tahoma" w:cs="Tahoma"/>
          <w:sz w:val="18"/>
          <w:szCs w:val="18"/>
        </w:rPr>
        <w:t>studenti</w:t>
      </w:r>
      <w:r w:rsidR="00F5073B" w:rsidRPr="008810F8">
        <w:rPr>
          <w:rFonts w:ascii="Tahoma" w:hAnsi="Tahoma" w:cs="Tahoma"/>
          <w:sz w:val="18"/>
          <w:szCs w:val="18"/>
        </w:rPr>
        <w:t xml:space="preserve"> al fine di eventuali assunzioni, statistiche, diffusione di informazioni, ecc.</w:t>
      </w:r>
      <w:r w:rsidR="00F5073B" w:rsidRPr="00B173AE">
        <w:rPr>
          <w:rFonts w:ascii="Tahoma" w:hAnsi="Tahoma" w:cs="Tahoma"/>
          <w:sz w:val="18"/>
          <w:szCs w:val="18"/>
        </w:rPr>
        <w:t xml:space="preserve"> </w:t>
      </w:r>
    </w:p>
    <w:p w14:paraId="374EAF88" w14:textId="77777777" w:rsidR="00F5073B" w:rsidRPr="00B96D98" w:rsidRDefault="00F5073B" w:rsidP="008B6509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</w:p>
    <w:p w14:paraId="60B0C1BB" w14:textId="77777777" w:rsidR="00D471AB" w:rsidRDefault="008B6509" w:rsidP="008B6509">
      <w:pPr>
        <w:pStyle w:val="Testodelblocco"/>
        <w:spacing w:line="240" w:lineRule="exact"/>
        <w:ind w:left="0" w:right="0" w:firstLine="0"/>
        <w:rPr>
          <w:rFonts w:ascii="Tahoma" w:hAnsi="Tahoma" w:cs="Tahoma"/>
          <w:sz w:val="20"/>
        </w:rPr>
      </w:pPr>
      <w:r w:rsidRPr="00B96D98">
        <w:rPr>
          <w:rFonts w:ascii="Tahoma" w:hAnsi="Tahoma" w:cs="Tahoma"/>
          <w:sz w:val="20"/>
        </w:rPr>
        <w:t>Data,</w:t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  <w:t xml:space="preserve">   </w:t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  <w:r w:rsidRPr="00B96D98">
        <w:rPr>
          <w:rFonts w:ascii="Tahoma" w:hAnsi="Tahoma" w:cs="Tahoma"/>
          <w:sz w:val="20"/>
        </w:rPr>
        <w:tab/>
      </w:r>
    </w:p>
    <w:p w14:paraId="78050E27" w14:textId="77777777" w:rsidR="008B6509" w:rsidRPr="00B96D98" w:rsidRDefault="008B6509" w:rsidP="00D471AB">
      <w:pPr>
        <w:pStyle w:val="Testodelblocco"/>
        <w:spacing w:line="240" w:lineRule="exact"/>
        <w:ind w:left="0" w:right="0" w:firstLine="0"/>
        <w:jc w:val="right"/>
        <w:rPr>
          <w:rFonts w:ascii="Tahoma" w:hAnsi="Tahoma" w:cs="Tahoma"/>
          <w:sz w:val="20"/>
          <w:lang w:val="de-DE"/>
        </w:rPr>
      </w:pPr>
      <w:r w:rsidRPr="00B96D98">
        <w:rPr>
          <w:rFonts w:ascii="Tahoma" w:hAnsi="Tahoma" w:cs="Tahoma"/>
          <w:sz w:val="20"/>
          <w:lang w:val="de-DE"/>
        </w:rPr>
        <w:t>FIRMA ____________________________</w:t>
      </w:r>
    </w:p>
    <w:p w14:paraId="30214A54" w14:textId="77777777" w:rsidR="00D471AB" w:rsidRDefault="00D471AB" w:rsidP="008B6509">
      <w:pPr>
        <w:pStyle w:val="Testodelblocco"/>
        <w:spacing w:line="240" w:lineRule="exact"/>
        <w:ind w:left="0" w:right="0" w:firstLine="0"/>
        <w:rPr>
          <w:rFonts w:ascii="Tahoma" w:hAnsi="Tahoma" w:cs="Tahoma"/>
          <w:b/>
          <w:sz w:val="16"/>
          <w:szCs w:val="16"/>
          <w:u w:val="single"/>
        </w:rPr>
      </w:pPr>
    </w:p>
    <w:p w14:paraId="082D379C" w14:textId="77777777" w:rsidR="00E479EC" w:rsidRPr="00B173AE" w:rsidRDefault="00F5073B" w:rsidP="008B6509">
      <w:pPr>
        <w:pStyle w:val="Testodelblocco"/>
        <w:spacing w:line="240" w:lineRule="exact"/>
        <w:ind w:left="0" w:right="0" w:firstLine="0"/>
        <w:rPr>
          <w:rFonts w:ascii="Tahoma" w:hAnsi="Tahoma" w:cs="Tahoma"/>
          <w:b/>
          <w:sz w:val="16"/>
          <w:szCs w:val="16"/>
        </w:rPr>
      </w:pPr>
      <w:r w:rsidRPr="00B173AE">
        <w:rPr>
          <w:rFonts w:ascii="Tahoma" w:hAnsi="Tahoma" w:cs="Tahoma"/>
          <w:b/>
          <w:sz w:val="16"/>
          <w:szCs w:val="16"/>
          <w:u w:val="single"/>
        </w:rPr>
        <w:t>N.B.:</w:t>
      </w:r>
    </w:p>
    <w:p w14:paraId="49BB0CE6" w14:textId="77777777" w:rsidR="00E479EC" w:rsidRPr="00B173AE" w:rsidRDefault="00E479EC" w:rsidP="00E479EC">
      <w:pPr>
        <w:pStyle w:val="Testodelblocco"/>
        <w:spacing w:line="240" w:lineRule="exact"/>
        <w:ind w:left="142" w:right="0" w:hanging="142"/>
        <w:rPr>
          <w:rFonts w:ascii="Tahoma" w:hAnsi="Tahoma" w:cs="Tahoma"/>
          <w:b/>
          <w:sz w:val="16"/>
          <w:szCs w:val="16"/>
        </w:rPr>
      </w:pPr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- </w:t>
      </w:r>
      <w:r w:rsidRPr="00B173AE">
        <w:rPr>
          <w:rFonts w:ascii="Tahoma" w:hAnsi="Tahoma" w:cs="Tahoma"/>
          <w:b/>
          <w:sz w:val="16"/>
          <w:szCs w:val="16"/>
        </w:rPr>
        <w:t>La presente sottoscrizione non è soggetta ad autenticazione qualora sia apposta in presenza del dipendente dell’Università addetto a riceverla, ovvero sia inoltrata, mediante posta, fax o incaricato, unitamente a copia fotostatica, ancorché non autenticata, di un documento di identità del sottoscrittore (cfr. art. 38 del D.P.R. 28.12. 2000, n. 445).</w:t>
      </w:r>
    </w:p>
    <w:p w14:paraId="27EABA5C" w14:textId="77777777" w:rsidR="00B173AE" w:rsidRDefault="00F5073B" w:rsidP="00C853D0">
      <w:pPr>
        <w:pStyle w:val="Testodelblocco"/>
        <w:spacing w:line="240" w:lineRule="exact"/>
        <w:ind w:left="142" w:right="0" w:hanging="142"/>
        <w:rPr>
          <w:rFonts w:ascii="Tahoma" w:hAnsi="Tahoma" w:cs="Tahoma"/>
          <w:b/>
          <w:sz w:val="16"/>
          <w:szCs w:val="16"/>
        </w:rPr>
      </w:pPr>
      <w:r w:rsidRPr="00B173AE">
        <w:rPr>
          <w:rFonts w:ascii="Tahoma" w:hAnsi="Tahoma" w:cs="Tahoma"/>
          <w:b/>
          <w:i/>
          <w:sz w:val="16"/>
          <w:szCs w:val="16"/>
        </w:rPr>
        <w:t xml:space="preserve">- </w:t>
      </w:r>
      <w:r w:rsidRPr="00B173AE">
        <w:rPr>
          <w:rFonts w:ascii="Tahoma" w:hAnsi="Tahoma" w:cs="Tahoma"/>
          <w:b/>
          <w:sz w:val="16"/>
          <w:szCs w:val="16"/>
        </w:rPr>
        <w:t>L’Amministrazione universitaria è tenuta ad effettuare controlli a campione sulla veridicità delle autocertificazioni prodotte.</w:t>
      </w:r>
    </w:p>
    <w:p w14:paraId="72FC16FD" w14:textId="77777777" w:rsidR="003F6023" w:rsidRPr="00B173AE" w:rsidRDefault="00E479EC" w:rsidP="00C853D0">
      <w:pPr>
        <w:pStyle w:val="Testodelblocco"/>
        <w:spacing w:line="240" w:lineRule="exact"/>
        <w:ind w:left="142" w:right="0" w:hanging="142"/>
        <w:rPr>
          <w:rFonts w:ascii="Tahoma" w:hAnsi="Tahoma" w:cs="Tahoma"/>
          <w:b/>
          <w:sz w:val="16"/>
          <w:szCs w:val="16"/>
        </w:rPr>
      </w:pPr>
      <w:r w:rsidRPr="00B173AE">
        <w:rPr>
          <w:rFonts w:ascii="Tahoma" w:hAnsi="Tahoma" w:cs="Tahoma"/>
          <w:b/>
          <w:i/>
          <w:sz w:val="16"/>
          <w:szCs w:val="16"/>
        </w:rPr>
        <w:t>-</w:t>
      </w:r>
      <w:r w:rsidRPr="00B173AE">
        <w:rPr>
          <w:rFonts w:ascii="Tahoma" w:hAnsi="Tahoma" w:cs="Tahoma"/>
          <w:sz w:val="16"/>
          <w:szCs w:val="16"/>
          <w:lang w:val="de-DE"/>
        </w:rPr>
        <w:t xml:space="preserve"> </w:t>
      </w:r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I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dati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forniti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potranno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essere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trattati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in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relazione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al D.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Lgs.vo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30.06.2003, n. 196 in </w:t>
      </w:r>
      <w:proofErr w:type="spellStart"/>
      <w:r w:rsidRPr="00B173AE">
        <w:rPr>
          <w:rFonts w:ascii="Tahoma" w:hAnsi="Tahoma" w:cs="Tahoma"/>
          <w:b/>
          <w:sz w:val="16"/>
          <w:szCs w:val="16"/>
          <w:lang w:val="de-DE"/>
        </w:rPr>
        <w:t>materia</w:t>
      </w:r>
      <w:proofErr w:type="spellEnd"/>
      <w:r w:rsidRPr="00B173AE">
        <w:rPr>
          <w:rFonts w:ascii="Tahoma" w:hAnsi="Tahoma" w:cs="Tahoma"/>
          <w:b/>
          <w:sz w:val="16"/>
          <w:szCs w:val="16"/>
          <w:lang w:val="de-DE"/>
        </w:rPr>
        <w:t xml:space="preserve"> di </w:t>
      </w:r>
      <w:r w:rsidRPr="00B173AE">
        <w:rPr>
          <w:rFonts w:ascii="Tahoma" w:hAnsi="Tahoma" w:cs="Tahoma"/>
          <w:b/>
          <w:sz w:val="16"/>
          <w:szCs w:val="16"/>
        </w:rPr>
        <w:t>“trattamento dei dati personali”</w:t>
      </w:r>
      <w:r w:rsidR="00C853D0" w:rsidRPr="00B173AE">
        <w:rPr>
          <w:rFonts w:ascii="Tahoma" w:hAnsi="Tahoma" w:cs="Tahoma"/>
          <w:b/>
          <w:sz w:val="16"/>
          <w:szCs w:val="16"/>
        </w:rPr>
        <w:t>.</w:t>
      </w:r>
    </w:p>
    <w:sectPr w:rsidR="003F6023" w:rsidRPr="00B173AE" w:rsidSect="001B45DA">
      <w:footnotePr>
        <w:numRestart w:val="eachSect"/>
      </w:footnotePr>
      <w:endnotePr>
        <w:numFmt w:val="decimal"/>
        <w:numStart w:val="2"/>
      </w:endnotePr>
      <w:type w:val="continuous"/>
      <w:pgSz w:w="11906" w:h="16838" w:code="9"/>
      <w:pgMar w:top="1701" w:right="1134" w:bottom="1134" w:left="113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5671B" w14:textId="77777777" w:rsidR="000D14B0" w:rsidRDefault="000D14B0">
      <w:r>
        <w:separator/>
      </w:r>
    </w:p>
  </w:endnote>
  <w:endnote w:type="continuationSeparator" w:id="0">
    <w:p w14:paraId="28F0B055" w14:textId="77777777" w:rsidR="000D14B0" w:rsidRDefault="000D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E10BC" w14:textId="77777777" w:rsidR="009B04C2" w:rsidRPr="00285408" w:rsidRDefault="009B04C2">
    <w:pPr>
      <w:pStyle w:val="Pidipagina"/>
      <w:rPr>
        <w:rFonts w:ascii="Tahoma" w:hAnsi="Tahoma" w:cs="Tahoma"/>
        <w:b/>
        <w:sz w:val="16"/>
        <w:szCs w:val="16"/>
      </w:rPr>
    </w:pPr>
  </w:p>
  <w:p w14:paraId="0434C1E9" w14:textId="77777777" w:rsidR="009B04C2" w:rsidRDefault="009B04C2">
    <w:pPr>
      <w:pStyle w:val="Pidipagina"/>
      <w:rPr>
        <w:rFonts w:ascii="Tahoma" w:hAnsi="Tahoma" w:cs="Tahoma"/>
        <w:b/>
        <w:sz w:val="16"/>
        <w:szCs w:val="16"/>
      </w:rPr>
    </w:pPr>
  </w:p>
  <w:p w14:paraId="76FFBCCE" w14:textId="77777777" w:rsidR="009B04C2" w:rsidRDefault="009B04C2" w:rsidP="00EF6F76">
    <w:pPr>
      <w:pStyle w:val="Pidipagina"/>
      <w:rPr>
        <w:rFonts w:ascii="Tahoma" w:hAnsi="Tahoma" w:cs="Tahoma"/>
        <w:sz w:val="16"/>
        <w:szCs w:val="16"/>
      </w:rPr>
    </w:pPr>
  </w:p>
  <w:p w14:paraId="4BFB1306" w14:textId="77777777" w:rsidR="009B04C2" w:rsidRPr="00EF6F76" w:rsidRDefault="009B04C2">
    <w:pPr>
      <w:pStyle w:val="Pidipagina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C0EA3" w14:textId="77777777" w:rsidR="000D14B0" w:rsidRDefault="000D14B0">
      <w:r>
        <w:separator/>
      </w:r>
    </w:p>
  </w:footnote>
  <w:footnote w:type="continuationSeparator" w:id="0">
    <w:p w14:paraId="3DFFDA35" w14:textId="77777777" w:rsidR="000D14B0" w:rsidRDefault="000D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EFBE" w14:textId="77777777" w:rsidR="009B04C2" w:rsidRDefault="000D14B0" w:rsidP="00E013F8">
    <w:pPr>
      <w:pStyle w:val="Pidipagina"/>
      <w:tabs>
        <w:tab w:val="clear" w:pos="4819"/>
      </w:tabs>
      <w:autoSpaceDE w:val="0"/>
      <w:autoSpaceDN w:val="0"/>
      <w:adjustRightInd w:val="0"/>
      <w:rPr>
        <w:rFonts w:ascii="Verdana" w:hAnsi="Verdana"/>
        <w:color w:val="888888"/>
        <w:sz w:val="22"/>
        <w:szCs w:val="22"/>
      </w:rPr>
    </w:pPr>
    <w:r>
      <w:rPr>
        <w:noProof/>
      </w:rPr>
      <w:pict w14:anchorId="41521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4pt;margin-top:-93.5pt;width:595.2pt;height:90.35pt;z-index:-251658752;mso-wrap-edited:f;mso-position-horizontal-relative:margin;mso-position-vertical-relative:margin" wrapcoords="-27 0 -27 21561 21600 21561 21600 0 -27 0">
          <v:imagedata r:id="rId1" o:title="" cropbottom="58502f"/>
          <w10:wrap anchorx="margin" anchory="margin"/>
        </v:shape>
      </w:pict>
    </w:r>
  </w:p>
  <w:p w14:paraId="14242BB6" w14:textId="77777777" w:rsidR="009B04C2" w:rsidRPr="008775E7" w:rsidRDefault="009B04C2" w:rsidP="00E013F8">
    <w:pPr>
      <w:pStyle w:val="Pidipagina"/>
      <w:tabs>
        <w:tab w:val="clear" w:pos="4819"/>
      </w:tabs>
      <w:autoSpaceDE w:val="0"/>
      <w:autoSpaceDN w:val="0"/>
      <w:adjustRightInd w:val="0"/>
      <w:rPr>
        <w:rFonts w:ascii="Verdana" w:hAnsi="Verdana"/>
        <w:color w:val="888888"/>
        <w:sz w:val="22"/>
        <w:szCs w:val="22"/>
      </w:rPr>
    </w:pPr>
    <w:r>
      <w:rPr>
        <w:rFonts w:ascii="Verdana" w:hAnsi="Verdana"/>
        <w:color w:val="888888"/>
        <w:sz w:val="22"/>
        <w:szCs w:val="22"/>
      </w:rPr>
      <w:tab/>
    </w:r>
  </w:p>
  <w:p w14:paraId="4AAD96DF" w14:textId="77777777" w:rsidR="009B04C2" w:rsidRDefault="009B04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A58"/>
    <w:multiLevelType w:val="hybridMultilevel"/>
    <w:tmpl w:val="38683804"/>
    <w:lvl w:ilvl="0" w:tplc="5FD4E6B4">
      <w:start w:val="7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70A51"/>
    <w:multiLevelType w:val="hybridMultilevel"/>
    <w:tmpl w:val="F78C474E"/>
    <w:lvl w:ilvl="0" w:tplc="5E24028E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706F99"/>
    <w:multiLevelType w:val="hybridMultilevel"/>
    <w:tmpl w:val="379A6E72"/>
    <w:lvl w:ilvl="0" w:tplc="287C64C8">
      <w:start w:val="7"/>
      <w:numFmt w:val="upperLetter"/>
      <w:lvlText w:val="%1)"/>
      <w:lvlJc w:val="right"/>
      <w:pPr>
        <w:tabs>
          <w:tab w:val="num" w:pos="432"/>
        </w:tabs>
        <w:ind w:left="109" w:firstLine="179"/>
      </w:pPr>
      <w:rPr>
        <w:rFonts w:ascii="Tahoma" w:hAnsi="Tahoma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9F4B30"/>
    <w:multiLevelType w:val="hybridMultilevel"/>
    <w:tmpl w:val="38AA5EC6"/>
    <w:lvl w:ilvl="0" w:tplc="0D968842">
      <w:start w:val="1"/>
      <w:numFmt w:val="bullet"/>
      <w:lvlText w:val="-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hint="default"/>
      </w:rPr>
    </w:lvl>
    <w:lvl w:ilvl="1" w:tplc="6D4A1342">
      <w:start w:val="1"/>
      <w:numFmt w:val="bullet"/>
      <w:lvlText w:val="-"/>
      <w:lvlJc w:val="left"/>
      <w:pPr>
        <w:tabs>
          <w:tab w:val="num" w:pos="-168"/>
        </w:tabs>
        <w:ind w:left="598" w:hanging="227"/>
      </w:pPr>
      <w:rPr>
        <w:rFonts w:ascii="Arial" w:hAnsi="Arial" w:hint="default"/>
      </w:rPr>
    </w:lvl>
    <w:lvl w:ilvl="2" w:tplc="5B8EB9A8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Arial" w:eastAsia="Times New Roman" w:hAnsi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3C392196"/>
    <w:multiLevelType w:val="hybridMultilevel"/>
    <w:tmpl w:val="B03EB5AE"/>
    <w:lvl w:ilvl="0" w:tplc="70168FBE">
      <w:start w:val="1"/>
      <w:numFmt w:val="upperLetter"/>
      <w:lvlText w:val="%1)"/>
      <w:lvlJc w:val="left"/>
      <w:pPr>
        <w:tabs>
          <w:tab w:val="num" w:pos="720"/>
        </w:tabs>
        <w:ind w:left="397" w:hanging="397"/>
      </w:pPr>
      <w:rPr>
        <w:rFonts w:ascii="Tahoma" w:hAnsi="Tahoma" w:cs="Times New Roman" w:hint="default"/>
        <w:b w:val="0"/>
        <w:i w:val="0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>
    <w:nsid w:val="41CA222A"/>
    <w:multiLevelType w:val="hybridMultilevel"/>
    <w:tmpl w:val="9684E28E"/>
    <w:lvl w:ilvl="0" w:tplc="44168072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52"/>
    <w:rsid w:val="0001352D"/>
    <w:rsid w:val="00026CAB"/>
    <w:rsid w:val="00027FC9"/>
    <w:rsid w:val="000310C4"/>
    <w:rsid w:val="00034F97"/>
    <w:rsid w:val="00037B86"/>
    <w:rsid w:val="0004745B"/>
    <w:rsid w:val="0005238B"/>
    <w:rsid w:val="0005767D"/>
    <w:rsid w:val="00064515"/>
    <w:rsid w:val="000733DC"/>
    <w:rsid w:val="000767FB"/>
    <w:rsid w:val="0007715A"/>
    <w:rsid w:val="0008167A"/>
    <w:rsid w:val="00086E99"/>
    <w:rsid w:val="00087A37"/>
    <w:rsid w:val="00092AB1"/>
    <w:rsid w:val="000940F7"/>
    <w:rsid w:val="000B4B1B"/>
    <w:rsid w:val="000B4C05"/>
    <w:rsid w:val="000B792D"/>
    <w:rsid w:val="000C6EA1"/>
    <w:rsid w:val="000C77A3"/>
    <w:rsid w:val="000D067D"/>
    <w:rsid w:val="000D14B0"/>
    <w:rsid w:val="000D3390"/>
    <w:rsid w:val="000D62B8"/>
    <w:rsid w:val="000E3166"/>
    <w:rsid w:val="000F69C7"/>
    <w:rsid w:val="00100A03"/>
    <w:rsid w:val="00103783"/>
    <w:rsid w:val="00103F32"/>
    <w:rsid w:val="00110ADF"/>
    <w:rsid w:val="00111671"/>
    <w:rsid w:val="00114A70"/>
    <w:rsid w:val="00114C52"/>
    <w:rsid w:val="001218A7"/>
    <w:rsid w:val="001266E3"/>
    <w:rsid w:val="00133C64"/>
    <w:rsid w:val="00137C84"/>
    <w:rsid w:val="001411FC"/>
    <w:rsid w:val="001424A7"/>
    <w:rsid w:val="001476E1"/>
    <w:rsid w:val="00155C6E"/>
    <w:rsid w:val="0015613C"/>
    <w:rsid w:val="00164DEA"/>
    <w:rsid w:val="0017211E"/>
    <w:rsid w:val="00180396"/>
    <w:rsid w:val="00182D00"/>
    <w:rsid w:val="001865B3"/>
    <w:rsid w:val="00191E97"/>
    <w:rsid w:val="0019691F"/>
    <w:rsid w:val="00197859"/>
    <w:rsid w:val="001A08BB"/>
    <w:rsid w:val="001B364B"/>
    <w:rsid w:val="001B45DA"/>
    <w:rsid w:val="001B64F2"/>
    <w:rsid w:val="001B6D5D"/>
    <w:rsid w:val="001C7E37"/>
    <w:rsid w:val="001E31AD"/>
    <w:rsid w:val="001E6F04"/>
    <w:rsid w:val="001F23F1"/>
    <w:rsid w:val="001F6D38"/>
    <w:rsid w:val="00206F1F"/>
    <w:rsid w:val="0021302C"/>
    <w:rsid w:val="00217DCB"/>
    <w:rsid w:val="00246EE9"/>
    <w:rsid w:val="002516D5"/>
    <w:rsid w:val="002546C6"/>
    <w:rsid w:val="00260292"/>
    <w:rsid w:val="00267051"/>
    <w:rsid w:val="002678AB"/>
    <w:rsid w:val="00285408"/>
    <w:rsid w:val="00297A38"/>
    <w:rsid w:val="002A4410"/>
    <w:rsid w:val="002A634D"/>
    <w:rsid w:val="002B460C"/>
    <w:rsid w:val="002B585D"/>
    <w:rsid w:val="002E413D"/>
    <w:rsid w:val="002F6DD0"/>
    <w:rsid w:val="002F77E5"/>
    <w:rsid w:val="00301619"/>
    <w:rsid w:val="003053FF"/>
    <w:rsid w:val="00305CB2"/>
    <w:rsid w:val="00307146"/>
    <w:rsid w:val="003257E2"/>
    <w:rsid w:val="00330F28"/>
    <w:rsid w:val="00332992"/>
    <w:rsid w:val="00335667"/>
    <w:rsid w:val="00351736"/>
    <w:rsid w:val="00352139"/>
    <w:rsid w:val="00354859"/>
    <w:rsid w:val="00361134"/>
    <w:rsid w:val="003621FF"/>
    <w:rsid w:val="00362A58"/>
    <w:rsid w:val="003659C2"/>
    <w:rsid w:val="00381935"/>
    <w:rsid w:val="00384217"/>
    <w:rsid w:val="00384E93"/>
    <w:rsid w:val="003B657A"/>
    <w:rsid w:val="003B6C6B"/>
    <w:rsid w:val="003C1B5B"/>
    <w:rsid w:val="003C3CB6"/>
    <w:rsid w:val="003C7DB2"/>
    <w:rsid w:val="003D33EB"/>
    <w:rsid w:val="003E0776"/>
    <w:rsid w:val="003E281B"/>
    <w:rsid w:val="003E29AD"/>
    <w:rsid w:val="003E29F1"/>
    <w:rsid w:val="003E5E11"/>
    <w:rsid w:val="003E782F"/>
    <w:rsid w:val="003F6023"/>
    <w:rsid w:val="004163C3"/>
    <w:rsid w:val="00424DFD"/>
    <w:rsid w:val="004278F9"/>
    <w:rsid w:val="00427A10"/>
    <w:rsid w:val="00432840"/>
    <w:rsid w:val="00433A47"/>
    <w:rsid w:val="00436BCB"/>
    <w:rsid w:val="0043746F"/>
    <w:rsid w:val="004414F1"/>
    <w:rsid w:val="0046299E"/>
    <w:rsid w:val="0046742B"/>
    <w:rsid w:val="004860D0"/>
    <w:rsid w:val="00487077"/>
    <w:rsid w:val="004A1100"/>
    <w:rsid w:val="004A1280"/>
    <w:rsid w:val="004A56DF"/>
    <w:rsid w:val="004B433B"/>
    <w:rsid w:val="004B726C"/>
    <w:rsid w:val="004C5CFF"/>
    <w:rsid w:val="004D6FA9"/>
    <w:rsid w:val="004D752D"/>
    <w:rsid w:val="004E0954"/>
    <w:rsid w:val="004E3E97"/>
    <w:rsid w:val="004F441B"/>
    <w:rsid w:val="00506C96"/>
    <w:rsid w:val="00511E08"/>
    <w:rsid w:val="00526D28"/>
    <w:rsid w:val="00530091"/>
    <w:rsid w:val="00541D4A"/>
    <w:rsid w:val="00546BCC"/>
    <w:rsid w:val="00555C72"/>
    <w:rsid w:val="00555E38"/>
    <w:rsid w:val="00564109"/>
    <w:rsid w:val="00566DEE"/>
    <w:rsid w:val="00570F58"/>
    <w:rsid w:val="00574073"/>
    <w:rsid w:val="00592528"/>
    <w:rsid w:val="00596F47"/>
    <w:rsid w:val="005A1DF8"/>
    <w:rsid w:val="005A4FA9"/>
    <w:rsid w:val="005A530C"/>
    <w:rsid w:val="005A659B"/>
    <w:rsid w:val="005B64B2"/>
    <w:rsid w:val="005C48C5"/>
    <w:rsid w:val="005D21D2"/>
    <w:rsid w:val="005D7969"/>
    <w:rsid w:val="005F22DC"/>
    <w:rsid w:val="00600BCE"/>
    <w:rsid w:val="00602AAC"/>
    <w:rsid w:val="00615449"/>
    <w:rsid w:val="00623412"/>
    <w:rsid w:val="006326F2"/>
    <w:rsid w:val="006328F3"/>
    <w:rsid w:val="00633EA2"/>
    <w:rsid w:val="00637FE6"/>
    <w:rsid w:val="00646141"/>
    <w:rsid w:val="00652953"/>
    <w:rsid w:val="006536E1"/>
    <w:rsid w:val="00653FF9"/>
    <w:rsid w:val="00662802"/>
    <w:rsid w:val="006636D8"/>
    <w:rsid w:val="00670922"/>
    <w:rsid w:val="0067104A"/>
    <w:rsid w:val="006806D3"/>
    <w:rsid w:val="00685E5F"/>
    <w:rsid w:val="0069055E"/>
    <w:rsid w:val="00693536"/>
    <w:rsid w:val="00696C0B"/>
    <w:rsid w:val="006A2136"/>
    <w:rsid w:val="006A4F70"/>
    <w:rsid w:val="006B3D6A"/>
    <w:rsid w:val="006B6B88"/>
    <w:rsid w:val="006C1318"/>
    <w:rsid w:val="006C44DF"/>
    <w:rsid w:val="006D5CF2"/>
    <w:rsid w:val="006E2F07"/>
    <w:rsid w:val="006E439D"/>
    <w:rsid w:val="006E6FB1"/>
    <w:rsid w:val="006F73C5"/>
    <w:rsid w:val="00702575"/>
    <w:rsid w:val="00703EC0"/>
    <w:rsid w:val="00706803"/>
    <w:rsid w:val="007105A1"/>
    <w:rsid w:val="0071690B"/>
    <w:rsid w:val="007240AD"/>
    <w:rsid w:val="0072770D"/>
    <w:rsid w:val="00733C79"/>
    <w:rsid w:val="00747E5F"/>
    <w:rsid w:val="007529D9"/>
    <w:rsid w:val="00752B6D"/>
    <w:rsid w:val="0075696D"/>
    <w:rsid w:val="00774155"/>
    <w:rsid w:val="00775E21"/>
    <w:rsid w:val="00783EFE"/>
    <w:rsid w:val="00787507"/>
    <w:rsid w:val="007952CA"/>
    <w:rsid w:val="007A044F"/>
    <w:rsid w:val="007A7F68"/>
    <w:rsid w:val="007B14E1"/>
    <w:rsid w:val="007B45D5"/>
    <w:rsid w:val="007C22CC"/>
    <w:rsid w:val="007C5A66"/>
    <w:rsid w:val="007D092E"/>
    <w:rsid w:val="007D124C"/>
    <w:rsid w:val="007D4C04"/>
    <w:rsid w:val="007D626C"/>
    <w:rsid w:val="007D6555"/>
    <w:rsid w:val="007E1EE6"/>
    <w:rsid w:val="007F28D3"/>
    <w:rsid w:val="007F6635"/>
    <w:rsid w:val="007F7F46"/>
    <w:rsid w:val="008046B4"/>
    <w:rsid w:val="0080511C"/>
    <w:rsid w:val="00816C89"/>
    <w:rsid w:val="008228A7"/>
    <w:rsid w:val="00826352"/>
    <w:rsid w:val="0083052B"/>
    <w:rsid w:val="00833F58"/>
    <w:rsid w:val="00855A6E"/>
    <w:rsid w:val="008753B3"/>
    <w:rsid w:val="008775E7"/>
    <w:rsid w:val="00877CD3"/>
    <w:rsid w:val="00880ACB"/>
    <w:rsid w:val="008810F8"/>
    <w:rsid w:val="00882666"/>
    <w:rsid w:val="008870F0"/>
    <w:rsid w:val="00894554"/>
    <w:rsid w:val="008A03D5"/>
    <w:rsid w:val="008B27A4"/>
    <w:rsid w:val="008B2CDF"/>
    <w:rsid w:val="008B4BFF"/>
    <w:rsid w:val="008B6509"/>
    <w:rsid w:val="008C7442"/>
    <w:rsid w:val="008D275E"/>
    <w:rsid w:val="008D66F9"/>
    <w:rsid w:val="008F1206"/>
    <w:rsid w:val="008F4FEA"/>
    <w:rsid w:val="008F75A8"/>
    <w:rsid w:val="008F7A6F"/>
    <w:rsid w:val="00905448"/>
    <w:rsid w:val="00910670"/>
    <w:rsid w:val="0091351D"/>
    <w:rsid w:val="0092299F"/>
    <w:rsid w:val="00922A34"/>
    <w:rsid w:val="00926586"/>
    <w:rsid w:val="00930BB8"/>
    <w:rsid w:val="009451B6"/>
    <w:rsid w:val="009475F1"/>
    <w:rsid w:val="009619F5"/>
    <w:rsid w:val="009669CF"/>
    <w:rsid w:val="00967155"/>
    <w:rsid w:val="00975DDA"/>
    <w:rsid w:val="009965F3"/>
    <w:rsid w:val="009B04C2"/>
    <w:rsid w:val="009B1117"/>
    <w:rsid w:val="009B5996"/>
    <w:rsid w:val="009B73F5"/>
    <w:rsid w:val="009B7952"/>
    <w:rsid w:val="009B7F96"/>
    <w:rsid w:val="009C384C"/>
    <w:rsid w:val="009D0EFB"/>
    <w:rsid w:val="009D35FE"/>
    <w:rsid w:val="009E37CE"/>
    <w:rsid w:val="009F2755"/>
    <w:rsid w:val="00A04138"/>
    <w:rsid w:val="00A06929"/>
    <w:rsid w:val="00A161E1"/>
    <w:rsid w:val="00A21636"/>
    <w:rsid w:val="00A2180F"/>
    <w:rsid w:val="00A239E2"/>
    <w:rsid w:val="00A30BBB"/>
    <w:rsid w:val="00A34EF9"/>
    <w:rsid w:val="00A3583A"/>
    <w:rsid w:val="00A3584E"/>
    <w:rsid w:val="00A3592B"/>
    <w:rsid w:val="00A47D18"/>
    <w:rsid w:val="00A5745C"/>
    <w:rsid w:val="00A70833"/>
    <w:rsid w:val="00A87A90"/>
    <w:rsid w:val="00A9328C"/>
    <w:rsid w:val="00A94495"/>
    <w:rsid w:val="00AB1344"/>
    <w:rsid w:val="00AC659F"/>
    <w:rsid w:val="00AD619B"/>
    <w:rsid w:val="00AD63FA"/>
    <w:rsid w:val="00AE2670"/>
    <w:rsid w:val="00AE3EA2"/>
    <w:rsid w:val="00AE7BEF"/>
    <w:rsid w:val="00AF009F"/>
    <w:rsid w:val="00AF0723"/>
    <w:rsid w:val="00AF0AF4"/>
    <w:rsid w:val="00AF601D"/>
    <w:rsid w:val="00B06AC9"/>
    <w:rsid w:val="00B152CE"/>
    <w:rsid w:val="00B173AE"/>
    <w:rsid w:val="00B17522"/>
    <w:rsid w:val="00B17B07"/>
    <w:rsid w:val="00B255EA"/>
    <w:rsid w:val="00B326A8"/>
    <w:rsid w:val="00B33C55"/>
    <w:rsid w:val="00B354C0"/>
    <w:rsid w:val="00B4577D"/>
    <w:rsid w:val="00B517ED"/>
    <w:rsid w:val="00B56BF5"/>
    <w:rsid w:val="00B57DFF"/>
    <w:rsid w:val="00B62A58"/>
    <w:rsid w:val="00B77F48"/>
    <w:rsid w:val="00B9309A"/>
    <w:rsid w:val="00B9466B"/>
    <w:rsid w:val="00B96D98"/>
    <w:rsid w:val="00BA58D9"/>
    <w:rsid w:val="00BA5CBE"/>
    <w:rsid w:val="00BA7C0C"/>
    <w:rsid w:val="00BB5BD0"/>
    <w:rsid w:val="00BB6CF4"/>
    <w:rsid w:val="00BB7CBE"/>
    <w:rsid w:val="00BC3DFA"/>
    <w:rsid w:val="00BC59DB"/>
    <w:rsid w:val="00BD17CF"/>
    <w:rsid w:val="00BD3308"/>
    <w:rsid w:val="00BE0F38"/>
    <w:rsid w:val="00BF63A7"/>
    <w:rsid w:val="00C02D3A"/>
    <w:rsid w:val="00C03FA3"/>
    <w:rsid w:val="00C0420B"/>
    <w:rsid w:val="00C04761"/>
    <w:rsid w:val="00C04CC5"/>
    <w:rsid w:val="00C06157"/>
    <w:rsid w:val="00C14FDE"/>
    <w:rsid w:val="00C165B6"/>
    <w:rsid w:val="00C20CCD"/>
    <w:rsid w:val="00C30832"/>
    <w:rsid w:val="00C55A74"/>
    <w:rsid w:val="00C611B4"/>
    <w:rsid w:val="00C72CA1"/>
    <w:rsid w:val="00C75301"/>
    <w:rsid w:val="00C81229"/>
    <w:rsid w:val="00C8133F"/>
    <w:rsid w:val="00C853D0"/>
    <w:rsid w:val="00CA4DF1"/>
    <w:rsid w:val="00CA6E07"/>
    <w:rsid w:val="00CB350A"/>
    <w:rsid w:val="00CE63FC"/>
    <w:rsid w:val="00D0209E"/>
    <w:rsid w:val="00D306E8"/>
    <w:rsid w:val="00D30803"/>
    <w:rsid w:val="00D42B19"/>
    <w:rsid w:val="00D458C0"/>
    <w:rsid w:val="00D471AB"/>
    <w:rsid w:val="00D62428"/>
    <w:rsid w:val="00D7445B"/>
    <w:rsid w:val="00D74816"/>
    <w:rsid w:val="00D75BE7"/>
    <w:rsid w:val="00D75F74"/>
    <w:rsid w:val="00D86B6A"/>
    <w:rsid w:val="00D87B80"/>
    <w:rsid w:val="00D87B8C"/>
    <w:rsid w:val="00D90174"/>
    <w:rsid w:val="00D91320"/>
    <w:rsid w:val="00D91FF7"/>
    <w:rsid w:val="00D95B27"/>
    <w:rsid w:val="00D97884"/>
    <w:rsid w:val="00DA0BFB"/>
    <w:rsid w:val="00DA5E54"/>
    <w:rsid w:val="00DA68C5"/>
    <w:rsid w:val="00DA7C88"/>
    <w:rsid w:val="00DB7D2C"/>
    <w:rsid w:val="00DC143E"/>
    <w:rsid w:val="00DC4F32"/>
    <w:rsid w:val="00DD15B5"/>
    <w:rsid w:val="00DE716F"/>
    <w:rsid w:val="00DF58D2"/>
    <w:rsid w:val="00DF5DD6"/>
    <w:rsid w:val="00E013F8"/>
    <w:rsid w:val="00E103AE"/>
    <w:rsid w:val="00E217DE"/>
    <w:rsid w:val="00E37236"/>
    <w:rsid w:val="00E479EC"/>
    <w:rsid w:val="00E639FC"/>
    <w:rsid w:val="00E80100"/>
    <w:rsid w:val="00E8575B"/>
    <w:rsid w:val="00E907BC"/>
    <w:rsid w:val="00E924B0"/>
    <w:rsid w:val="00E963CB"/>
    <w:rsid w:val="00EA0918"/>
    <w:rsid w:val="00EA3343"/>
    <w:rsid w:val="00EA5E1D"/>
    <w:rsid w:val="00EB66D0"/>
    <w:rsid w:val="00EB671D"/>
    <w:rsid w:val="00EC282B"/>
    <w:rsid w:val="00EC4E0A"/>
    <w:rsid w:val="00EC5BF5"/>
    <w:rsid w:val="00EE46A4"/>
    <w:rsid w:val="00EE4BE1"/>
    <w:rsid w:val="00EF6F76"/>
    <w:rsid w:val="00F01E2B"/>
    <w:rsid w:val="00F03D94"/>
    <w:rsid w:val="00F12A0E"/>
    <w:rsid w:val="00F1638F"/>
    <w:rsid w:val="00F478C1"/>
    <w:rsid w:val="00F505B7"/>
    <w:rsid w:val="00F5073B"/>
    <w:rsid w:val="00F532C5"/>
    <w:rsid w:val="00F56711"/>
    <w:rsid w:val="00F70053"/>
    <w:rsid w:val="00F73D60"/>
    <w:rsid w:val="00F74B87"/>
    <w:rsid w:val="00F756C0"/>
    <w:rsid w:val="00F76A8E"/>
    <w:rsid w:val="00F76C9D"/>
    <w:rsid w:val="00F92496"/>
    <w:rsid w:val="00F97E08"/>
    <w:rsid w:val="00FB2732"/>
    <w:rsid w:val="00FB3C05"/>
    <w:rsid w:val="00FB6C46"/>
    <w:rsid w:val="00FC0B81"/>
    <w:rsid w:val="00FC4D1F"/>
    <w:rsid w:val="00FD571F"/>
    <w:rsid w:val="00FE5834"/>
    <w:rsid w:val="00FE78FA"/>
    <w:rsid w:val="00FF096E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34A4C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360"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left="360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B65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360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00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8B65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8B6509"/>
    <w:pPr>
      <w:ind w:left="284" w:right="-346" w:hanging="284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AD63F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57DFF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B45D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1B45D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75F1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Arial" w:hAnsi="Arial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75F1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703EC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03EC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703EC0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03E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03EC0"/>
    <w:rPr>
      <w:rFonts w:ascii="Arial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C04761"/>
  </w:style>
  <w:style w:type="paragraph" w:styleId="Paragrafoelenco">
    <w:name w:val="List Paragraph"/>
    <w:basedOn w:val="Normale"/>
    <w:uiPriority w:val="34"/>
    <w:qFormat/>
    <w:rsid w:val="00BB7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360"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left="360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B65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360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00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8B65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8B6509"/>
    <w:pPr>
      <w:ind w:left="284" w:right="-346" w:hanging="284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AD63F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57DFF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B45D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1B45D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75F1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Arial" w:hAnsi="Arial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75F1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703EC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03EC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703EC0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03E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03EC0"/>
    <w:rPr>
      <w:rFonts w:ascii="Arial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C04761"/>
  </w:style>
  <w:style w:type="paragraph" w:styleId="Paragrafoelenco">
    <w:name w:val="List Paragraph"/>
    <w:basedOn w:val="Normale"/>
    <w:uiPriority w:val="34"/>
    <w:qFormat/>
    <w:rsid w:val="00BB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45B7-CB2E-4C9B-A81F-0ADCC0D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i Ancona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NIVERSITA' DEGLI STUDI</dc:creator>
  <cp:lastModifiedBy>Pamela Benedetti</cp:lastModifiedBy>
  <cp:revision>3</cp:revision>
  <cp:lastPrinted>2014-10-10T11:51:00Z</cp:lastPrinted>
  <dcterms:created xsi:type="dcterms:W3CDTF">2018-06-18T10:04:00Z</dcterms:created>
  <dcterms:modified xsi:type="dcterms:W3CDTF">2018-06-22T11:57:00Z</dcterms:modified>
</cp:coreProperties>
</file>